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2F" w:rsidRPr="00154B90" w:rsidRDefault="0070272F" w:rsidP="001B25C9">
      <w:pPr>
        <w:pStyle w:val="afff9"/>
      </w:pPr>
      <w:r w:rsidRPr="00154B90">
        <w:t xml:space="preserve">Извещение </w:t>
      </w:r>
    </w:p>
    <w:p w:rsidR="0070272F" w:rsidRPr="00273A5F" w:rsidRDefault="0070272F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70272F" w:rsidRPr="00273A5F" w:rsidRDefault="0070272F" w:rsidP="001B25C9">
      <w:pPr>
        <w:pStyle w:val="afff9"/>
      </w:pPr>
      <w:r w:rsidRPr="00273A5F">
        <w:t xml:space="preserve">в электронной форме № </w:t>
      </w:r>
      <w:r w:rsidRPr="000E7DBA">
        <w:rPr>
          <w:noProof/>
        </w:rPr>
        <w:t>155953</w:t>
      </w:r>
    </w:p>
    <w:p w:rsidR="0070272F" w:rsidRPr="00273A5F" w:rsidRDefault="0070272F" w:rsidP="001B25C9">
      <w:pPr>
        <w:pStyle w:val="afff9"/>
      </w:pPr>
      <w:r w:rsidRPr="00273A5F">
        <w:t>по отбору организации на поставку товаров</w:t>
      </w:r>
    </w:p>
    <w:p w:rsidR="0070272F" w:rsidRPr="00273A5F" w:rsidRDefault="0070272F" w:rsidP="001B25C9">
      <w:pPr>
        <w:pStyle w:val="afff9"/>
      </w:pPr>
      <w:r w:rsidRPr="00273A5F">
        <w:t xml:space="preserve"> по номенклатурной группе:</w:t>
      </w:r>
    </w:p>
    <w:p w:rsidR="0070272F" w:rsidRPr="00273A5F" w:rsidRDefault="0070272F" w:rsidP="001B25C9">
      <w:pPr>
        <w:pStyle w:val="afff9"/>
      </w:pPr>
      <w:r w:rsidRPr="000E7DBA">
        <w:rPr>
          <w:noProof/>
        </w:rPr>
        <w:t>Контрольно-измерительное оборудование</w:t>
      </w:r>
    </w:p>
    <w:p w:rsidR="0070272F" w:rsidRPr="00273A5F" w:rsidRDefault="0070272F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70272F" w:rsidRPr="00273A5F" w:rsidTr="00015B5A">
        <w:tc>
          <w:tcPr>
            <w:tcW w:w="284" w:type="dxa"/>
            <w:shd w:val="pct5" w:color="auto" w:fill="auto"/>
          </w:tcPr>
          <w:p w:rsidR="0070272F" w:rsidRPr="00273A5F" w:rsidRDefault="0070272F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70272F" w:rsidRPr="0070272F" w:rsidRDefault="0070272F" w:rsidP="006F5542">
            <w:r w:rsidRPr="0070272F">
              <w:t>лот:</w:t>
            </w:r>
          </w:p>
        </w:tc>
        <w:tc>
          <w:tcPr>
            <w:tcW w:w="1302" w:type="dxa"/>
            <w:shd w:val="pct5" w:color="auto" w:fill="auto"/>
          </w:tcPr>
          <w:p w:rsidR="0070272F" w:rsidRPr="0070272F" w:rsidRDefault="0070272F" w:rsidP="006F5542">
            <w:r w:rsidRPr="0070272F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70272F" w:rsidRPr="0070272F" w:rsidRDefault="0070272F" w:rsidP="006F5542">
            <w:r w:rsidRPr="0070272F">
              <w:t>АО "Газпром газораспределение Ленинградская область"</w:t>
            </w:r>
          </w:p>
        </w:tc>
      </w:tr>
    </w:tbl>
    <w:p w:rsidR="0070272F" w:rsidRPr="00273A5F" w:rsidRDefault="0070272F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70272F" w:rsidRPr="00273A5F" w:rsidTr="00015B5A">
        <w:tc>
          <w:tcPr>
            <w:tcW w:w="1274" w:type="pct"/>
            <w:shd w:val="pct5" w:color="auto" w:fill="auto"/>
            <w:hideMark/>
          </w:tcPr>
          <w:p w:rsidR="0070272F" w:rsidRPr="0070272F" w:rsidRDefault="0070272F" w:rsidP="006F5542">
            <w:r w:rsidRPr="0070272F">
              <w:t>Лот 1</w:t>
            </w:r>
          </w:p>
        </w:tc>
        <w:tc>
          <w:tcPr>
            <w:tcW w:w="3726" w:type="pct"/>
            <w:shd w:val="pct5" w:color="auto" w:fill="auto"/>
          </w:tcPr>
          <w:p w:rsidR="0070272F" w:rsidRPr="0070272F" w:rsidRDefault="0070272F" w:rsidP="006F5542"/>
        </w:tc>
      </w:tr>
      <w:tr w:rsidR="0070272F" w:rsidRPr="00273A5F" w:rsidTr="00015B5A">
        <w:tc>
          <w:tcPr>
            <w:tcW w:w="1274" w:type="pct"/>
            <w:shd w:val="pct5" w:color="auto" w:fill="auto"/>
          </w:tcPr>
          <w:p w:rsidR="0070272F" w:rsidRPr="0070272F" w:rsidRDefault="0070272F" w:rsidP="006F5542">
            <w:pPr>
              <w:rPr>
                <w:b/>
              </w:rPr>
            </w:pPr>
            <w:r w:rsidRPr="0070272F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70272F" w:rsidRPr="0070272F" w:rsidRDefault="0070272F" w:rsidP="006F5542">
            <w:r w:rsidRPr="0070272F">
              <w:t>АО "Газпром газораспределение Ленинградская область"</w:t>
            </w:r>
          </w:p>
        </w:tc>
      </w:tr>
      <w:tr w:rsidR="0070272F" w:rsidRPr="00273A5F" w:rsidTr="00015B5A">
        <w:tc>
          <w:tcPr>
            <w:tcW w:w="1274" w:type="pct"/>
            <w:shd w:val="pct5" w:color="auto" w:fill="auto"/>
          </w:tcPr>
          <w:p w:rsidR="0070272F" w:rsidRPr="0070272F" w:rsidRDefault="0070272F" w:rsidP="006F5542">
            <w:r w:rsidRPr="0070272F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70272F" w:rsidRPr="0070272F" w:rsidRDefault="0070272F" w:rsidP="006F5542">
            <w:r w:rsidRPr="0070272F">
              <w:t>РОССИЯ, 188507, Ленинградская область, Ломоносовский район, поселок Новоселье, Здание административного корпуса. Нежилое. Литер А, А1</w:t>
            </w:r>
          </w:p>
        </w:tc>
      </w:tr>
      <w:tr w:rsidR="0070272F" w:rsidRPr="00273A5F" w:rsidTr="00015B5A">
        <w:tc>
          <w:tcPr>
            <w:tcW w:w="1274" w:type="pct"/>
            <w:shd w:val="pct5" w:color="auto" w:fill="auto"/>
          </w:tcPr>
          <w:p w:rsidR="0070272F" w:rsidRPr="0070272F" w:rsidRDefault="0070272F" w:rsidP="006F5542">
            <w:r w:rsidRPr="0070272F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70272F" w:rsidRPr="0070272F" w:rsidRDefault="0070272F" w:rsidP="006F5542">
            <w:r w:rsidRPr="0070272F">
              <w:t>192148, ул. Пинегина, д. 4, г. Санкт-Петербург</w:t>
            </w:r>
          </w:p>
        </w:tc>
      </w:tr>
      <w:tr w:rsidR="0070272F" w:rsidRPr="00273A5F" w:rsidTr="00015B5A">
        <w:tc>
          <w:tcPr>
            <w:tcW w:w="1274" w:type="pct"/>
            <w:shd w:val="pct5" w:color="auto" w:fill="auto"/>
          </w:tcPr>
          <w:p w:rsidR="0070272F" w:rsidRPr="0070272F" w:rsidRDefault="0070272F" w:rsidP="006F5542">
            <w:r w:rsidRPr="0070272F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70272F" w:rsidRPr="0070272F" w:rsidRDefault="0070272F" w:rsidP="006F5542">
            <w:r w:rsidRPr="0070272F">
              <w:t>192148, ул. Пинегина, д. 4, г. Санкт-Петербург</w:t>
            </w:r>
          </w:p>
        </w:tc>
      </w:tr>
      <w:tr w:rsidR="0070272F" w:rsidRPr="00273A5F" w:rsidTr="00015B5A">
        <w:tc>
          <w:tcPr>
            <w:tcW w:w="1274" w:type="pct"/>
            <w:shd w:val="pct5" w:color="auto" w:fill="auto"/>
          </w:tcPr>
          <w:p w:rsidR="0070272F" w:rsidRPr="0070272F" w:rsidRDefault="0070272F" w:rsidP="006F5542">
            <w:r w:rsidRPr="0070272F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70272F" w:rsidRPr="0070272F" w:rsidRDefault="0070272F" w:rsidP="006F5542">
            <w:r w:rsidRPr="0070272F">
              <w:t>www.gazprom-lenobl.ru</w:t>
            </w:r>
          </w:p>
        </w:tc>
      </w:tr>
      <w:tr w:rsidR="0070272F" w:rsidRPr="00273A5F" w:rsidTr="00015B5A">
        <w:tc>
          <w:tcPr>
            <w:tcW w:w="1274" w:type="pct"/>
            <w:shd w:val="pct5" w:color="auto" w:fill="auto"/>
          </w:tcPr>
          <w:p w:rsidR="0070272F" w:rsidRPr="0070272F" w:rsidRDefault="0070272F" w:rsidP="006F5542">
            <w:r w:rsidRPr="0070272F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70272F" w:rsidRPr="0070272F" w:rsidRDefault="0070272F" w:rsidP="006F5542">
            <w:r w:rsidRPr="0070272F">
              <w:t>zakupki@gazprom-lenobl.ru</w:t>
            </w:r>
          </w:p>
        </w:tc>
      </w:tr>
      <w:tr w:rsidR="0070272F" w:rsidRPr="00273A5F" w:rsidTr="00015B5A">
        <w:tc>
          <w:tcPr>
            <w:tcW w:w="1274" w:type="pct"/>
            <w:shd w:val="pct5" w:color="auto" w:fill="auto"/>
          </w:tcPr>
          <w:p w:rsidR="0070272F" w:rsidRPr="0070272F" w:rsidRDefault="0070272F" w:rsidP="006F5542">
            <w:r w:rsidRPr="0070272F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70272F" w:rsidRPr="0070272F" w:rsidRDefault="0070272F" w:rsidP="006F5542">
            <w:r w:rsidRPr="0070272F">
              <w:t>8 (812) 4054005</w:t>
            </w:r>
          </w:p>
        </w:tc>
      </w:tr>
      <w:tr w:rsidR="0070272F" w:rsidRPr="00273A5F" w:rsidTr="00015B5A">
        <w:tc>
          <w:tcPr>
            <w:tcW w:w="1274" w:type="pct"/>
            <w:shd w:val="pct5" w:color="auto" w:fill="auto"/>
          </w:tcPr>
          <w:p w:rsidR="0070272F" w:rsidRPr="0070272F" w:rsidRDefault="0070272F" w:rsidP="006F5542">
            <w:r w:rsidRPr="0070272F">
              <w:t>Факс:</w:t>
            </w:r>
          </w:p>
        </w:tc>
        <w:tc>
          <w:tcPr>
            <w:tcW w:w="3726" w:type="pct"/>
            <w:shd w:val="pct5" w:color="auto" w:fill="auto"/>
          </w:tcPr>
          <w:p w:rsidR="0070272F" w:rsidRPr="0070272F" w:rsidRDefault="0070272F" w:rsidP="006F5542">
            <w:r w:rsidRPr="0070272F">
              <w:t>8 (812) 4054029</w:t>
            </w:r>
          </w:p>
        </w:tc>
      </w:tr>
    </w:tbl>
    <w:p w:rsidR="0070272F" w:rsidRPr="00273A5F" w:rsidRDefault="0070272F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0272F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272F" w:rsidRPr="00273A5F" w:rsidRDefault="0070272F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70272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7027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70272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70272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70272F" w:rsidRPr="00273A5F" w:rsidRDefault="0070272F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70272F" w:rsidRPr="00273A5F" w:rsidRDefault="0070272F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70272F" w:rsidRPr="00273A5F" w:rsidRDefault="0070272F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0E7DBA">
              <w:rPr>
                <w:noProof/>
                <w:highlight w:val="lightGray"/>
              </w:rPr>
              <w:t>Кукушкин Илья Викторович</w:t>
            </w:r>
          </w:p>
          <w:p w:rsidR="0070272F" w:rsidRPr="00273A5F" w:rsidRDefault="0070272F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70272F" w:rsidRDefault="0070272F" w:rsidP="00B63779">
            <w:pPr>
              <w:pStyle w:val="afff5"/>
            </w:pPr>
            <w:r>
              <w:t xml:space="preserve">info@gazenergoinform.ru </w:t>
            </w:r>
          </w:p>
          <w:p w:rsidR="0070272F" w:rsidRDefault="0070272F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70272F" w:rsidRPr="00273A5F" w:rsidRDefault="0070272F" w:rsidP="00B63779">
            <w:pPr>
              <w:pStyle w:val="afff5"/>
            </w:pPr>
            <w:r>
              <w:t>электронный адрес –info@gazenergoinform.ru</w:t>
            </w:r>
          </w:p>
          <w:p w:rsidR="0070272F" w:rsidRPr="00273A5F" w:rsidRDefault="0070272F" w:rsidP="001B25C9">
            <w:pPr>
              <w:pStyle w:val="afff5"/>
            </w:pPr>
          </w:p>
        </w:tc>
      </w:tr>
      <w:tr w:rsidR="0070272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7027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1B25C9">
            <w:pPr>
              <w:pStyle w:val="afff5"/>
            </w:pPr>
            <w:r w:rsidRPr="00273A5F">
              <w:t>www.gazneftetorg.ru</w:t>
            </w:r>
          </w:p>
        </w:tc>
      </w:tr>
      <w:tr w:rsidR="0070272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7027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0E7DBA">
              <w:rPr>
                <w:noProof/>
              </w:rPr>
              <w:t>155953</w:t>
            </w:r>
          </w:p>
        </w:tc>
      </w:tr>
    </w:tbl>
    <w:p w:rsidR="0070272F" w:rsidRDefault="0070272F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70272F" w:rsidTr="0070272F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72F" w:rsidRDefault="0070272F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0272F" w:rsidRDefault="0070272F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72F" w:rsidRDefault="0070272F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72F" w:rsidRDefault="0070272F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72F" w:rsidRDefault="0070272F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0272F" w:rsidRDefault="0070272F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72F" w:rsidRDefault="0070272F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70272F" w:rsidTr="00696064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72F" w:rsidRPr="0070272F" w:rsidRDefault="0070272F" w:rsidP="00CD29A7">
            <w:pPr>
              <w:rPr>
                <w:sz w:val="20"/>
                <w:szCs w:val="20"/>
              </w:rPr>
            </w:pPr>
            <w:r w:rsidRPr="0070272F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72F" w:rsidRPr="0070272F" w:rsidRDefault="0070272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0272F">
              <w:rPr>
                <w:sz w:val="22"/>
              </w:rPr>
              <w:t>Смесь поверочная газ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72F" w:rsidRPr="0070272F" w:rsidRDefault="0070272F" w:rsidP="00CD29A7">
            <w:pPr>
              <w:rPr>
                <w:sz w:val="20"/>
                <w:szCs w:val="20"/>
              </w:rPr>
            </w:pPr>
            <w:r w:rsidRPr="0070272F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72F" w:rsidRPr="0070272F" w:rsidRDefault="0070272F" w:rsidP="00CD29A7">
            <w:pPr>
              <w:rPr>
                <w:sz w:val="20"/>
                <w:szCs w:val="20"/>
              </w:rPr>
            </w:pPr>
            <w:r w:rsidRPr="0070272F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72F" w:rsidRPr="0070272F" w:rsidRDefault="0070272F" w:rsidP="00CD29A7">
            <w:pPr>
              <w:rPr>
                <w:sz w:val="20"/>
                <w:szCs w:val="20"/>
              </w:rPr>
            </w:pPr>
            <w:r w:rsidRPr="0070272F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72F" w:rsidRPr="0070272F" w:rsidRDefault="0070272F" w:rsidP="00CD29A7">
            <w:pPr>
              <w:rPr>
                <w:sz w:val="20"/>
                <w:szCs w:val="20"/>
              </w:rPr>
            </w:pPr>
            <w:r w:rsidRPr="0070272F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272F" w:rsidRPr="0070272F" w:rsidRDefault="0070272F" w:rsidP="00CD29A7">
            <w:pPr>
              <w:rPr>
                <w:sz w:val="20"/>
                <w:szCs w:val="20"/>
              </w:rPr>
            </w:pPr>
            <w:r w:rsidRPr="0070272F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70272F" w:rsidTr="00B63FA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72F" w:rsidRPr="0070272F" w:rsidRDefault="0070272F" w:rsidP="00CD29A7">
            <w:pPr>
              <w:rPr>
                <w:sz w:val="20"/>
                <w:szCs w:val="20"/>
              </w:rPr>
            </w:pPr>
            <w:r w:rsidRPr="0070272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72F" w:rsidRPr="0070272F" w:rsidRDefault="0070272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0272F">
              <w:rPr>
                <w:sz w:val="22"/>
              </w:rPr>
              <w:t>Газовая поверочная смесь СН4-воздух 1,0% СН4</w:t>
            </w:r>
          </w:p>
          <w:p w:rsidR="0070272F" w:rsidRPr="0070272F" w:rsidRDefault="0070272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0272F">
              <w:rPr>
                <w:sz w:val="22"/>
              </w:rPr>
              <w:t xml:space="preserve">ПГС (ГСО 10532-2014, 2 разряд) метан 1 % (об.доля)  + воздух, 4дм3. </w:t>
            </w:r>
          </w:p>
          <w:p w:rsidR="0070272F" w:rsidRPr="0070272F" w:rsidRDefault="0070272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0272F">
              <w:rPr>
                <w:sz w:val="22"/>
              </w:rPr>
              <w:t>Способ доставки: самовывоз</w:t>
            </w:r>
          </w:p>
          <w:p w:rsidR="0070272F" w:rsidRPr="0070272F" w:rsidRDefault="0070272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0272F">
              <w:rPr>
                <w:sz w:val="22"/>
              </w:rPr>
              <w:t>Населённый пункт, откуда будет осуществляться отгрузка продукции путем самовывоза: не более 100 км от г. Санкт-Петербург</w:t>
            </w:r>
          </w:p>
          <w:p w:rsidR="0070272F" w:rsidRPr="0070272F" w:rsidRDefault="0070272F" w:rsidP="00CD29A7">
            <w:pPr>
              <w:rPr>
                <w:sz w:val="20"/>
                <w:szCs w:val="20"/>
              </w:rPr>
            </w:pPr>
            <w:r w:rsidRPr="0070272F">
              <w:rPr>
                <w:sz w:val="22"/>
              </w:rPr>
              <w:t>Обмен освидетельствованными баллонами происходит в момент передачи товара</w:t>
            </w:r>
          </w:p>
        </w:tc>
      </w:tr>
      <w:tr w:rsidR="0070272F" w:rsidTr="0009211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72F" w:rsidRPr="0070272F" w:rsidRDefault="0070272F" w:rsidP="00CD29A7">
            <w:pPr>
              <w:rPr>
                <w:sz w:val="20"/>
                <w:szCs w:val="20"/>
              </w:rPr>
            </w:pPr>
            <w:r w:rsidRPr="0070272F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72F" w:rsidRPr="0070272F" w:rsidRDefault="0070272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0272F">
              <w:rPr>
                <w:sz w:val="22"/>
              </w:rPr>
              <w:t>Смесь поверочная газо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72F" w:rsidRPr="0070272F" w:rsidRDefault="0070272F" w:rsidP="00CD29A7">
            <w:pPr>
              <w:rPr>
                <w:sz w:val="20"/>
                <w:szCs w:val="20"/>
              </w:rPr>
            </w:pPr>
            <w:r w:rsidRPr="0070272F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72F" w:rsidRPr="0070272F" w:rsidRDefault="0070272F" w:rsidP="00CD29A7">
            <w:pPr>
              <w:rPr>
                <w:sz w:val="20"/>
                <w:szCs w:val="20"/>
              </w:rPr>
            </w:pPr>
            <w:r w:rsidRPr="0070272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72F" w:rsidRPr="0070272F" w:rsidRDefault="0070272F" w:rsidP="00CD29A7">
            <w:pPr>
              <w:rPr>
                <w:sz w:val="20"/>
                <w:szCs w:val="20"/>
              </w:rPr>
            </w:pPr>
            <w:r w:rsidRPr="0070272F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72F" w:rsidRPr="0070272F" w:rsidRDefault="0070272F" w:rsidP="00CD29A7">
            <w:pPr>
              <w:rPr>
                <w:sz w:val="20"/>
                <w:szCs w:val="20"/>
              </w:rPr>
            </w:pPr>
            <w:r w:rsidRPr="0070272F">
              <w:rPr>
                <w:sz w:val="20"/>
                <w:szCs w:val="20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72F" w:rsidRPr="0070272F" w:rsidRDefault="0070272F" w:rsidP="00CD29A7">
            <w:pPr>
              <w:rPr>
                <w:sz w:val="20"/>
                <w:szCs w:val="20"/>
              </w:rPr>
            </w:pPr>
            <w:r w:rsidRPr="0070272F">
              <w:rPr>
                <w:sz w:val="20"/>
                <w:szCs w:val="20"/>
              </w:rPr>
              <w:t>187000, Ленинградская область, г. Тосно, Московское шоссе, д. 4</w:t>
            </w:r>
          </w:p>
        </w:tc>
      </w:tr>
      <w:tr w:rsidR="0070272F" w:rsidTr="00EA771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72F" w:rsidRPr="0070272F" w:rsidRDefault="0070272F" w:rsidP="00CD29A7">
            <w:pPr>
              <w:rPr>
                <w:sz w:val="20"/>
                <w:szCs w:val="20"/>
              </w:rPr>
            </w:pPr>
            <w:r w:rsidRPr="0070272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272F" w:rsidRPr="0070272F" w:rsidRDefault="0070272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0272F">
              <w:rPr>
                <w:sz w:val="22"/>
              </w:rPr>
              <w:t>Газовая поверочная смесь СО-воздух 100 мг/м3 С0</w:t>
            </w:r>
          </w:p>
          <w:p w:rsidR="0070272F" w:rsidRPr="0070272F" w:rsidRDefault="0070272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0272F">
              <w:rPr>
                <w:sz w:val="22"/>
              </w:rPr>
              <w:t>ПГС (ГСО 10532-2014, 2 разряд) оксид углерода (СО) 100 мг/м3+воздух, 5 дм3.</w:t>
            </w:r>
          </w:p>
          <w:p w:rsidR="0070272F" w:rsidRPr="0070272F" w:rsidRDefault="0070272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0272F">
              <w:rPr>
                <w:sz w:val="22"/>
              </w:rPr>
              <w:t>Способ доставки: самовывоз</w:t>
            </w:r>
          </w:p>
          <w:p w:rsidR="0070272F" w:rsidRPr="0070272F" w:rsidRDefault="0070272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70272F">
              <w:rPr>
                <w:sz w:val="22"/>
              </w:rPr>
              <w:t>Населённый пункт, откуда будет осуществляться отгрузка продукции путем самовывоза: не более 100 км от г. Санкт-Петербург</w:t>
            </w:r>
          </w:p>
          <w:p w:rsidR="0070272F" w:rsidRPr="0070272F" w:rsidRDefault="0070272F" w:rsidP="00CD29A7">
            <w:pPr>
              <w:rPr>
                <w:sz w:val="20"/>
                <w:szCs w:val="20"/>
              </w:rPr>
            </w:pPr>
            <w:r w:rsidRPr="0070272F">
              <w:rPr>
                <w:sz w:val="22"/>
              </w:rPr>
              <w:t>Обмен освидетельствованными баллонами происходит в момент передачи товара</w:t>
            </w:r>
          </w:p>
        </w:tc>
      </w:tr>
    </w:tbl>
    <w:p w:rsidR="0070272F" w:rsidRDefault="0070272F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70272F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70272F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7027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70272F" w:rsidRPr="00273A5F" w:rsidRDefault="0070272F" w:rsidP="00D20E87">
            <w:pPr>
              <w:pStyle w:val="afff5"/>
            </w:pPr>
          </w:p>
          <w:p w:rsidR="0070272F" w:rsidRPr="00273A5F" w:rsidRDefault="0070272F" w:rsidP="00D20E87">
            <w:pPr>
              <w:pStyle w:val="afff5"/>
            </w:pPr>
            <w:r w:rsidRPr="000E7DBA">
              <w:rPr>
                <w:noProof/>
              </w:rPr>
              <w:t>205 451,45</w:t>
            </w:r>
            <w:r w:rsidRPr="00273A5F">
              <w:t xml:space="preserve"> руб.</w:t>
            </w:r>
          </w:p>
          <w:p w:rsidR="0070272F" w:rsidRPr="00273A5F" w:rsidRDefault="0070272F" w:rsidP="00D20E87">
            <w:pPr>
              <w:pStyle w:val="afff5"/>
            </w:pPr>
          </w:p>
          <w:p w:rsidR="0070272F" w:rsidRPr="00273A5F" w:rsidRDefault="0070272F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70272F" w:rsidRPr="00273A5F" w:rsidRDefault="0070272F" w:rsidP="00986EAC">
            <w:pPr>
              <w:pStyle w:val="afff5"/>
            </w:pPr>
            <w:r w:rsidRPr="000E7DBA">
              <w:rPr>
                <w:noProof/>
              </w:rPr>
              <w:t>174 111,40</w:t>
            </w:r>
            <w:r w:rsidRPr="00273A5F">
              <w:t xml:space="preserve"> руб.</w:t>
            </w:r>
          </w:p>
        </w:tc>
      </w:tr>
      <w:tr w:rsidR="0070272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7027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70272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7027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70272F" w:rsidRPr="00273A5F" w:rsidRDefault="0070272F" w:rsidP="006F5542">
            <w:pPr>
              <w:pStyle w:val="afff5"/>
            </w:pPr>
          </w:p>
          <w:p w:rsidR="0070272F" w:rsidRPr="00273A5F" w:rsidRDefault="0070272F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70272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7027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272F" w:rsidRPr="00273A5F" w:rsidRDefault="0070272F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70272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7027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70272F" w:rsidRPr="00273A5F" w:rsidRDefault="0070272F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272F" w:rsidRPr="00273A5F" w:rsidRDefault="0070272F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70272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70272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0272F" w:rsidRPr="00273A5F" w:rsidRDefault="0070272F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70272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7027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70272F" w:rsidRPr="00273A5F" w:rsidRDefault="0070272F" w:rsidP="006F5542">
            <w:pPr>
              <w:pStyle w:val="afff5"/>
            </w:pPr>
          </w:p>
          <w:p w:rsidR="0070272F" w:rsidRPr="00273A5F" w:rsidRDefault="0070272F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0E7DBA">
              <w:rPr>
                <w:noProof/>
                <w:highlight w:val="lightGray"/>
              </w:rPr>
              <w:t>«04» ма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70272F" w:rsidRPr="00273A5F" w:rsidRDefault="0070272F" w:rsidP="006F5542">
            <w:pPr>
              <w:pStyle w:val="afff5"/>
            </w:pPr>
          </w:p>
          <w:p w:rsidR="0070272F" w:rsidRPr="00273A5F" w:rsidRDefault="0070272F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0E7DBA">
              <w:rPr>
                <w:noProof/>
                <w:highlight w:val="lightGray"/>
              </w:rPr>
              <w:t>«10» ма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0272F" w:rsidRPr="00273A5F" w:rsidRDefault="0070272F" w:rsidP="006F5542">
            <w:pPr>
              <w:pStyle w:val="afff5"/>
              <w:rPr>
                <w:rFonts w:eastAsia="Calibri"/>
              </w:rPr>
            </w:pPr>
          </w:p>
        </w:tc>
      </w:tr>
      <w:tr w:rsidR="0070272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7027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0E7DBA">
              <w:rPr>
                <w:noProof/>
                <w:highlight w:val="lightGray"/>
              </w:rPr>
              <w:t>«10» мая 2018</w:t>
            </w:r>
            <w:r w:rsidRPr="00273A5F">
              <w:t xml:space="preserve"> года, 12:00 (время московское).</w:t>
            </w:r>
          </w:p>
          <w:p w:rsidR="0070272F" w:rsidRPr="00273A5F" w:rsidRDefault="0070272F" w:rsidP="006F5542">
            <w:pPr>
              <w:pStyle w:val="afff5"/>
            </w:pPr>
          </w:p>
        </w:tc>
      </w:tr>
      <w:tr w:rsidR="0070272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7027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70272F" w:rsidRPr="00273A5F" w:rsidRDefault="0070272F" w:rsidP="006F5542">
            <w:pPr>
              <w:pStyle w:val="afff5"/>
            </w:pPr>
          </w:p>
          <w:p w:rsidR="0070272F" w:rsidRPr="00273A5F" w:rsidRDefault="0070272F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0E7DBA">
              <w:rPr>
                <w:noProof/>
                <w:highlight w:val="lightGray"/>
              </w:rPr>
              <w:t>«14» ма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70272F" w:rsidRPr="00273A5F" w:rsidRDefault="0070272F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0E7DBA">
              <w:rPr>
                <w:noProof/>
                <w:highlight w:val="lightGray"/>
              </w:rPr>
              <w:t>«14» ма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70272F" w:rsidRPr="00273A5F" w:rsidRDefault="0070272F" w:rsidP="006F5542">
            <w:pPr>
              <w:pStyle w:val="afff5"/>
            </w:pPr>
          </w:p>
        </w:tc>
      </w:tr>
      <w:tr w:rsidR="0070272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7027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70272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7027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70272F" w:rsidRPr="00273A5F" w:rsidRDefault="0070272F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70272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7027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272F" w:rsidRPr="00273A5F" w:rsidRDefault="0070272F" w:rsidP="006F5542">
            <w:pPr>
              <w:pStyle w:val="afff5"/>
            </w:pPr>
            <w:r w:rsidRPr="000E7DBA">
              <w:rPr>
                <w:noProof/>
                <w:highlight w:val="lightGray"/>
              </w:rPr>
              <w:t>«04» мая 2018</w:t>
            </w:r>
          </w:p>
        </w:tc>
      </w:tr>
    </w:tbl>
    <w:p w:rsidR="0070272F" w:rsidRPr="00273A5F" w:rsidRDefault="0070272F" w:rsidP="001B25C9"/>
    <w:p w:rsidR="0070272F" w:rsidRPr="00273A5F" w:rsidRDefault="0070272F" w:rsidP="00B35164">
      <w:pPr>
        <w:pStyle w:val="af4"/>
      </w:pPr>
    </w:p>
    <w:p w:rsidR="0070272F" w:rsidRDefault="0070272F" w:rsidP="00B35164">
      <w:pPr>
        <w:pStyle w:val="af4"/>
        <w:sectPr w:rsidR="0070272F" w:rsidSect="0070272F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0272F" w:rsidRPr="00273A5F" w:rsidRDefault="0070272F" w:rsidP="00B35164">
      <w:pPr>
        <w:pStyle w:val="af4"/>
      </w:pPr>
    </w:p>
    <w:sectPr w:rsidR="0070272F" w:rsidRPr="00273A5F" w:rsidSect="0070272F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2F" w:rsidRDefault="0070272F">
      <w:r>
        <w:separator/>
      </w:r>
    </w:p>
    <w:p w:rsidR="0070272F" w:rsidRDefault="0070272F"/>
  </w:endnote>
  <w:endnote w:type="continuationSeparator" w:id="0">
    <w:p w:rsidR="0070272F" w:rsidRDefault="0070272F">
      <w:r>
        <w:continuationSeparator/>
      </w:r>
    </w:p>
    <w:p w:rsidR="0070272F" w:rsidRDefault="00702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2F" w:rsidRDefault="0070272F">
    <w:pPr>
      <w:pStyle w:val="af0"/>
      <w:jc w:val="right"/>
    </w:pPr>
    <w:r>
      <w:t>______________________</w:t>
    </w:r>
  </w:p>
  <w:p w:rsidR="0070272F" w:rsidRDefault="0070272F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0272F">
      <w:rPr>
        <w:noProof/>
      </w:rPr>
      <w:t>1</w:t>
    </w:r>
    <w:r>
      <w:fldChar w:fldCharType="end"/>
    </w:r>
    <w:r>
      <w:t xml:space="preserve"> из </w:t>
    </w:r>
    <w:fldSimple w:instr=" NUMPAGES ">
      <w:r w:rsidR="0070272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2F" w:rsidRDefault="0070272F">
      <w:r>
        <w:separator/>
      </w:r>
    </w:p>
    <w:p w:rsidR="0070272F" w:rsidRDefault="0070272F"/>
  </w:footnote>
  <w:footnote w:type="continuationSeparator" w:id="0">
    <w:p w:rsidR="0070272F" w:rsidRDefault="0070272F">
      <w:r>
        <w:continuationSeparator/>
      </w:r>
    </w:p>
    <w:p w:rsidR="0070272F" w:rsidRDefault="007027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0272F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AC452F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C0A93-BABD-4ABF-AAE0-291465E4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5-03T13:21:00Z</dcterms:created>
  <dcterms:modified xsi:type="dcterms:W3CDTF">2018-05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